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B5804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é, </w:t>
      </w:r>
      <w:r w:rsidR="000503E6">
        <w:rPr>
          <w:rFonts w:ascii="Calibri" w:hAnsi="Calibri" w:cs="Calibri"/>
          <w:sz w:val="24"/>
          <w:szCs w:val="24"/>
        </w:rPr>
        <w:t>lunes 31</w:t>
      </w:r>
      <w:r w:rsidR="002A4DFF">
        <w:rPr>
          <w:rFonts w:ascii="Calibri" w:hAnsi="Calibri" w:cs="Calibri"/>
          <w:sz w:val="24"/>
          <w:szCs w:val="24"/>
        </w:rPr>
        <w:t xml:space="preserve"> de Agosto</w:t>
      </w:r>
      <w:r w:rsidR="003B3388" w:rsidRPr="000253F3">
        <w:rPr>
          <w:rFonts w:ascii="Calibri" w:hAnsi="Calibri" w:cs="Calibri"/>
          <w:sz w:val="24"/>
          <w:szCs w:val="24"/>
        </w:rPr>
        <w:t xml:space="preserve"> de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0503E6">
        <w:rPr>
          <w:rFonts w:ascii="Calibri" w:eastAsia="Times New Roman" w:hAnsi="Calibri" w:cs="Calibri"/>
          <w:sz w:val="24"/>
          <w:szCs w:val="24"/>
          <w:lang w:eastAsia="es-CL"/>
        </w:rPr>
        <w:t>el jueves 03  de septiembre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0503E6">
        <w:rPr>
          <w:rFonts w:ascii="Calibri" w:eastAsia="Times New Roman" w:hAnsi="Calibri" w:cs="Calibri"/>
          <w:sz w:val="24"/>
          <w:szCs w:val="24"/>
          <w:lang w:eastAsia="es-CL"/>
        </w:rPr>
        <w:t>octav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“Canasta de alimentos JUNAEB” a los/as estudiantes asignado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D65A9A" w:rsidP="005C418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0 a 1</w:t>
            </w:r>
            <w:r w:rsidR="005C4186">
              <w:rPr>
                <w:rFonts w:ascii="Calibri" w:hAnsi="Calibri" w:cs="Calibri"/>
                <w:sz w:val="24"/>
                <w:szCs w:val="24"/>
              </w:rPr>
              <w:t>2:0</w:t>
            </w:r>
            <w:r w:rsidR="003069D3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hrs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5C4186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00 a 13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</w:t>
            </w:r>
            <w:r w:rsidR="003653A5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72D56"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="00F72D56"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0503E6" w:rsidRDefault="000503E6" w:rsidP="000503E6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>
        <w:rPr>
          <w:rFonts w:ascii="Arial" w:hAnsi="Arial" w:cs="Arial"/>
        </w:rPr>
        <w:t xml:space="preserve">Los apoderados, deben solicitar los permisos correspondientes en </w:t>
      </w:r>
      <w:hyperlink r:id="rId8" w:history="1">
        <w:r>
          <w:rPr>
            <w:rStyle w:val="Hipervnculo"/>
            <w:rFonts w:ascii="Arial" w:hAnsi="Arial" w:cs="Arial"/>
          </w:rPr>
          <w:t>https://comisariavirtual.cl/</w:t>
        </w:r>
      </w:hyperlink>
      <w:r>
        <w:rPr>
          <w:rFonts w:ascii="Arial" w:hAnsi="Arial" w:cs="Arial"/>
        </w:rPr>
        <w:t>, en la opción número</w:t>
      </w:r>
      <w:r>
        <w:t xml:space="preserve">, </w:t>
      </w:r>
      <w:r>
        <w:rPr>
          <w:sz w:val="18"/>
        </w:rPr>
        <w:t xml:space="preserve"> </w:t>
      </w:r>
      <w:r>
        <w:rPr>
          <w:rFonts w:ascii="Arial" w:hAnsi="Arial" w:cs="Arial"/>
          <w:color w:val="09132E"/>
          <w:sz w:val="22"/>
          <w:szCs w:val="30"/>
        </w:rPr>
        <w:t>07 que equivale al  Permiso Temporal Individual - Proceso de postulación al Sistema de Admisión Escolar, retiro de alimentos, textos escolares y/o artículos tecnológicos.</w:t>
      </w:r>
    </w:p>
    <w:p w:rsidR="000503E6" w:rsidRDefault="000503E6" w:rsidP="000503E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>
        <w:rPr>
          <w:rFonts w:ascii="Arial" w:hAnsi="Arial" w:cs="Arial"/>
          <w:b/>
          <w:color w:val="09132E"/>
          <w:szCs w:val="20"/>
        </w:rPr>
        <w:t xml:space="preserve"> Duración: 5 horas.</w:t>
      </w:r>
    </w:p>
    <w:p w:rsidR="000503E6" w:rsidRPr="000253F3" w:rsidRDefault="000503E6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B3388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rrir a retirar su canasta JUNAEB</w:t>
      </w: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516"/>
        <w:gridCol w:w="28"/>
        <w:gridCol w:w="18"/>
        <w:gridCol w:w="1777"/>
        <w:gridCol w:w="45"/>
        <w:gridCol w:w="200"/>
        <w:gridCol w:w="134"/>
        <w:gridCol w:w="997"/>
        <w:gridCol w:w="480"/>
        <w:gridCol w:w="300"/>
        <w:gridCol w:w="69"/>
        <w:gridCol w:w="1573"/>
        <w:gridCol w:w="265"/>
        <w:gridCol w:w="108"/>
        <w:gridCol w:w="285"/>
        <w:gridCol w:w="1092"/>
        <w:gridCol w:w="1136"/>
        <w:gridCol w:w="1024"/>
        <w:gridCol w:w="753"/>
        <w:gridCol w:w="71"/>
      </w:tblGrid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F0FC7" w:rsidRDefault="00CF0FC7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C50D79">
        <w:trPr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4" w:type="dxa"/>
            <w:gridSpan w:val="4"/>
          </w:tcPr>
          <w:p w:rsidR="00197D03" w:rsidRPr="000253F3" w:rsidRDefault="00197D03"/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952709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709" w:rsidRDefault="0095270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NRIQUEZ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URZU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  MARTIN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50D79" w:rsidRDefault="00C50D7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50D79" w:rsidRDefault="00C50D7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Pr="000253F3" w:rsidRDefault="00A17BEF" w:rsidP="0034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151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r w:rsidR="00C50D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A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286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45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24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26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A17BEF" w:rsidRPr="000253F3" w:rsidTr="00C50D79">
        <w:trPr>
          <w:gridAfter w:val="4"/>
          <w:wAfter w:w="2984" w:type="dxa"/>
          <w:trHeight w:val="26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A17BEF" w:rsidRPr="000253F3" w:rsidTr="00C50D79">
        <w:trPr>
          <w:gridAfter w:val="4"/>
          <w:wAfter w:w="2984" w:type="dxa"/>
          <w:trHeight w:val="23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A6013E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3E" w:rsidRDefault="00A6013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VENDAÑO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ORTIZ 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A</w:t>
            </w:r>
          </w:p>
        </w:tc>
      </w:tr>
      <w:tr w:rsidR="00BB1D06" w:rsidRPr="000253F3" w:rsidTr="00C50D79">
        <w:trPr>
          <w:gridAfter w:val="4"/>
          <w:wAfter w:w="2984" w:type="dxa"/>
          <w:trHeight w:val="42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MING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A5423" w:rsidRDefault="00EA5423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A5423" w:rsidRDefault="00EA5423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A5423" w:rsidRDefault="00EA5423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4° BÁSICO 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B65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3470A1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Pr="000253F3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5423" w:rsidRDefault="00EA542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A5423" w:rsidRDefault="00EA542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JOAQUIN ALONSO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1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MORA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ABIAN ALEJANDRO</w:t>
            </w:r>
          </w:p>
        </w:tc>
      </w:tr>
      <w:tr w:rsidR="00BB1D06" w:rsidRPr="000253F3" w:rsidTr="00C8662D">
        <w:trPr>
          <w:gridBefore w:val="1"/>
          <w:gridAfter w:val="4"/>
          <w:wBefore w:w="43" w:type="dxa"/>
          <w:wAfter w:w="2984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A5423" w:rsidRDefault="00EA542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4° BÁSICO C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D61E7E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STIN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D61E7E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IBAÑ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SCAL</w:t>
            </w: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YING</w:t>
            </w:r>
          </w:p>
        </w:tc>
      </w:tr>
      <w:tr w:rsidR="001E09E8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E8" w:rsidRDefault="001E09E8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TOLEDO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Pr="0031587D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8443D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D5" w:rsidRDefault="008443D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BARZ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BAL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5°C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°A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B12ED4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ED4" w:rsidRDefault="00B12ED4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CAYA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</w:tcPr>
          <w:p w:rsidR="008972B5" w:rsidRPr="000253F3" w:rsidRDefault="008972B5"/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A5423" w:rsidRPr="000253F3" w:rsidRDefault="00EA542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A5423" w:rsidRDefault="00EA542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 xml:space="preserve">6° BÁSICO B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E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TEODO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DWAR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741219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19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ENZUELA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0253F3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JUAN PABLO 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C3185B" w:rsidRDefault="008972B5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59"/>
        <w:gridCol w:w="135"/>
        <w:gridCol w:w="1759"/>
        <w:gridCol w:w="675"/>
        <w:gridCol w:w="1759"/>
        <w:gridCol w:w="3233"/>
      </w:tblGrid>
      <w:tr w:rsidR="00C12EAA" w:rsidRPr="000253F3" w:rsidTr="00A17BEF">
        <w:trPr>
          <w:trHeight w:val="4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0253F3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5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470A1" w:rsidRPr="000253F3" w:rsidTr="00A17BEF">
        <w:trPr>
          <w:gridAfter w:val="2"/>
          <w:wAfter w:w="4992" w:type="dxa"/>
          <w:trHeight w:val="137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7 BÁSICO B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95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8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A17BEF" w:rsidRPr="000253F3" w:rsidTr="00A17BEF">
        <w:trPr>
          <w:gridAfter w:val="1"/>
          <w:wAfter w:w="3233" w:type="dxa"/>
          <w:trHeight w:val="7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C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3A35C0">
        <w:trPr>
          <w:gridAfter w:val="1"/>
          <w:wAfter w:w="3233" w:type="dxa"/>
          <w:trHeight w:val="26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A17BEF" w:rsidRPr="000253F3" w:rsidTr="00A17BEF">
        <w:trPr>
          <w:gridAfter w:val="1"/>
          <w:wAfter w:w="3233" w:type="dxa"/>
          <w:trHeight w:val="7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oaquin</w:t>
            </w:r>
            <w:proofErr w:type="spellEnd"/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A35C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C0" w:rsidRDefault="003A35C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ERGARA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IGNACIA 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362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OFÍA FLORENCI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ODRÍ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NE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4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  <w:r w:rsidR="00A17B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3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A17BEF" w:rsidRPr="000253F3" w:rsidTr="00A17BEF">
        <w:trPr>
          <w:gridAfter w:val="1"/>
          <w:wAfter w:w="3233" w:type="dxa"/>
          <w:trHeight w:val="1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A5423" w:rsidRPr="000253F3" w:rsidRDefault="00EA5423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1D06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bookmarkStart w:id="1" w:name="_GoBack"/>
            <w:bookmarkEnd w:id="1"/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LARCON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ISON NICOLE</w:t>
            </w:r>
          </w:p>
        </w:tc>
      </w:tr>
      <w:tr w:rsidR="009973EA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952709">
      <w:pgSz w:w="12240" w:h="15840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1A4" w:rsidRDefault="004C61A4" w:rsidP="00F20DA3">
      <w:pPr>
        <w:spacing w:after="0" w:line="240" w:lineRule="auto"/>
      </w:pPr>
      <w:r>
        <w:separator/>
      </w:r>
    </w:p>
  </w:endnote>
  <w:endnote w:type="continuationSeparator" w:id="0">
    <w:p w:rsidR="004C61A4" w:rsidRDefault="004C61A4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1A4" w:rsidRDefault="004C61A4" w:rsidP="00F20DA3">
      <w:pPr>
        <w:spacing w:after="0" w:line="240" w:lineRule="auto"/>
      </w:pPr>
      <w:r>
        <w:separator/>
      </w:r>
    </w:p>
  </w:footnote>
  <w:footnote w:type="continuationSeparator" w:id="0">
    <w:p w:rsidR="004C61A4" w:rsidRDefault="004C61A4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FB"/>
    <w:rsid w:val="000253F3"/>
    <w:rsid w:val="00031D15"/>
    <w:rsid w:val="000420B8"/>
    <w:rsid w:val="000503E6"/>
    <w:rsid w:val="00050F1B"/>
    <w:rsid w:val="000824E6"/>
    <w:rsid w:val="00091DC0"/>
    <w:rsid w:val="000A0E79"/>
    <w:rsid w:val="000B4157"/>
    <w:rsid w:val="000C0E23"/>
    <w:rsid w:val="000C49DC"/>
    <w:rsid w:val="000E046A"/>
    <w:rsid w:val="000E4C68"/>
    <w:rsid w:val="000E6833"/>
    <w:rsid w:val="000F5D97"/>
    <w:rsid w:val="000F7A1E"/>
    <w:rsid w:val="001013AC"/>
    <w:rsid w:val="001041B4"/>
    <w:rsid w:val="0012171E"/>
    <w:rsid w:val="00137D1F"/>
    <w:rsid w:val="001467E0"/>
    <w:rsid w:val="0017526D"/>
    <w:rsid w:val="00196E54"/>
    <w:rsid w:val="00197D03"/>
    <w:rsid w:val="001B3A8E"/>
    <w:rsid w:val="001D43DD"/>
    <w:rsid w:val="001E0739"/>
    <w:rsid w:val="001E09E8"/>
    <w:rsid w:val="001E103F"/>
    <w:rsid w:val="002004BC"/>
    <w:rsid w:val="00200F95"/>
    <w:rsid w:val="00203454"/>
    <w:rsid w:val="00214756"/>
    <w:rsid w:val="00240A18"/>
    <w:rsid w:val="00244E20"/>
    <w:rsid w:val="0024530D"/>
    <w:rsid w:val="002459FB"/>
    <w:rsid w:val="0026367F"/>
    <w:rsid w:val="00282657"/>
    <w:rsid w:val="00285E3D"/>
    <w:rsid w:val="002915DA"/>
    <w:rsid w:val="00294FEC"/>
    <w:rsid w:val="002A2AB1"/>
    <w:rsid w:val="002A4DFF"/>
    <w:rsid w:val="002A7F6C"/>
    <w:rsid w:val="002B0417"/>
    <w:rsid w:val="002B3B06"/>
    <w:rsid w:val="002D500B"/>
    <w:rsid w:val="002E2B24"/>
    <w:rsid w:val="002E7D82"/>
    <w:rsid w:val="002F4EAD"/>
    <w:rsid w:val="002F6F11"/>
    <w:rsid w:val="00301DCA"/>
    <w:rsid w:val="003069D3"/>
    <w:rsid w:val="003078DC"/>
    <w:rsid w:val="00307944"/>
    <w:rsid w:val="0031587D"/>
    <w:rsid w:val="00340BED"/>
    <w:rsid w:val="0034392B"/>
    <w:rsid w:val="003470A1"/>
    <w:rsid w:val="003523E5"/>
    <w:rsid w:val="00362816"/>
    <w:rsid w:val="00363A90"/>
    <w:rsid w:val="003653A5"/>
    <w:rsid w:val="00371686"/>
    <w:rsid w:val="003726A3"/>
    <w:rsid w:val="003A03D3"/>
    <w:rsid w:val="003A35C0"/>
    <w:rsid w:val="003A3BAE"/>
    <w:rsid w:val="003B2A8F"/>
    <w:rsid w:val="003B3388"/>
    <w:rsid w:val="003B7C69"/>
    <w:rsid w:val="003C271A"/>
    <w:rsid w:val="003C72D3"/>
    <w:rsid w:val="003D29EC"/>
    <w:rsid w:val="003D73D9"/>
    <w:rsid w:val="003D7F31"/>
    <w:rsid w:val="003E1CEA"/>
    <w:rsid w:val="00400460"/>
    <w:rsid w:val="00401B33"/>
    <w:rsid w:val="004033FC"/>
    <w:rsid w:val="00403ABF"/>
    <w:rsid w:val="00407926"/>
    <w:rsid w:val="00420618"/>
    <w:rsid w:val="004318C0"/>
    <w:rsid w:val="0043256C"/>
    <w:rsid w:val="0043669E"/>
    <w:rsid w:val="004456ED"/>
    <w:rsid w:val="00473DF0"/>
    <w:rsid w:val="00487468"/>
    <w:rsid w:val="00490F70"/>
    <w:rsid w:val="004A197A"/>
    <w:rsid w:val="004C61A4"/>
    <w:rsid w:val="004C69B5"/>
    <w:rsid w:val="004D5D3B"/>
    <w:rsid w:val="004D5D80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3013D"/>
    <w:rsid w:val="005357C7"/>
    <w:rsid w:val="005448EA"/>
    <w:rsid w:val="00572A5B"/>
    <w:rsid w:val="005833A6"/>
    <w:rsid w:val="00587857"/>
    <w:rsid w:val="00595086"/>
    <w:rsid w:val="00595AFB"/>
    <w:rsid w:val="005A0CE5"/>
    <w:rsid w:val="005A1EC9"/>
    <w:rsid w:val="005A625F"/>
    <w:rsid w:val="005A7178"/>
    <w:rsid w:val="005B1BF9"/>
    <w:rsid w:val="005B3E9F"/>
    <w:rsid w:val="005C09B7"/>
    <w:rsid w:val="005C4186"/>
    <w:rsid w:val="005C6EB3"/>
    <w:rsid w:val="005D2558"/>
    <w:rsid w:val="005E560A"/>
    <w:rsid w:val="005F6DE8"/>
    <w:rsid w:val="006114EF"/>
    <w:rsid w:val="006352B3"/>
    <w:rsid w:val="006372F2"/>
    <w:rsid w:val="0064394B"/>
    <w:rsid w:val="00662E0B"/>
    <w:rsid w:val="00670151"/>
    <w:rsid w:val="00676B13"/>
    <w:rsid w:val="0069118F"/>
    <w:rsid w:val="00697312"/>
    <w:rsid w:val="006A013E"/>
    <w:rsid w:val="006B073D"/>
    <w:rsid w:val="006B123D"/>
    <w:rsid w:val="006B33B1"/>
    <w:rsid w:val="006B4574"/>
    <w:rsid w:val="006B7907"/>
    <w:rsid w:val="006D6833"/>
    <w:rsid w:val="00741219"/>
    <w:rsid w:val="00746C48"/>
    <w:rsid w:val="007610B9"/>
    <w:rsid w:val="00773690"/>
    <w:rsid w:val="00791E0B"/>
    <w:rsid w:val="007A528D"/>
    <w:rsid w:val="007B4C0D"/>
    <w:rsid w:val="007C5AED"/>
    <w:rsid w:val="007E6820"/>
    <w:rsid w:val="007E73C6"/>
    <w:rsid w:val="007F28A8"/>
    <w:rsid w:val="007F49DF"/>
    <w:rsid w:val="00800998"/>
    <w:rsid w:val="00803348"/>
    <w:rsid w:val="00810C53"/>
    <w:rsid w:val="0081136A"/>
    <w:rsid w:val="008141AD"/>
    <w:rsid w:val="00814519"/>
    <w:rsid w:val="00822EC6"/>
    <w:rsid w:val="00824F0D"/>
    <w:rsid w:val="00830F6F"/>
    <w:rsid w:val="008337E7"/>
    <w:rsid w:val="0084050F"/>
    <w:rsid w:val="008443D5"/>
    <w:rsid w:val="008853DB"/>
    <w:rsid w:val="0088723D"/>
    <w:rsid w:val="008972B5"/>
    <w:rsid w:val="008A0910"/>
    <w:rsid w:val="008A2A5D"/>
    <w:rsid w:val="008C017E"/>
    <w:rsid w:val="008C2698"/>
    <w:rsid w:val="008E3937"/>
    <w:rsid w:val="008F39A6"/>
    <w:rsid w:val="008F61AC"/>
    <w:rsid w:val="00901A48"/>
    <w:rsid w:val="009056CE"/>
    <w:rsid w:val="00911D81"/>
    <w:rsid w:val="0092709D"/>
    <w:rsid w:val="00930047"/>
    <w:rsid w:val="00933A2B"/>
    <w:rsid w:val="00947BCB"/>
    <w:rsid w:val="00952709"/>
    <w:rsid w:val="009708A8"/>
    <w:rsid w:val="009733DB"/>
    <w:rsid w:val="009756C1"/>
    <w:rsid w:val="0098564F"/>
    <w:rsid w:val="009950D4"/>
    <w:rsid w:val="00996E52"/>
    <w:rsid w:val="009973EA"/>
    <w:rsid w:val="009A1731"/>
    <w:rsid w:val="009A6413"/>
    <w:rsid w:val="009A7E98"/>
    <w:rsid w:val="009B2813"/>
    <w:rsid w:val="009B58CD"/>
    <w:rsid w:val="009C3948"/>
    <w:rsid w:val="009D0043"/>
    <w:rsid w:val="009E060D"/>
    <w:rsid w:val="00A17BEF"/>
    <w:rsid w:val="00A20E15"/>
    <w:rsid w:val="00A21CB6"/>
    <w:rsid w:val="00A23E21"/>
    <w:rsid w:val="00A430F5"/>
    <w:rsid w:val="00A46CAE"/>
    <w:rsid w:val="00A56737"/>
    <w:rsid w:val="00A6013E"/>
    <w:rsid w:val="00A73738"/>
    <w:rsid w:val="00A753E0"/>
    <w:rsid w:val="00A82E7D"/>
    <w:rsid w:val="00A83BD2"/>
    <w:rsid w:val="00A94B0D"/>
    <w:rsid w:val="00AA36BB"/>
    <w:rsid w:val="00AA7570"/>
    <w:rsid w:val="00AB03E7"/>
    <w:rsid w:val="00AB40B9"/>
    <w:rsid w:val="00AE310A"/>
    <w:rsid w:val="00AE37DD"/>
    <w:rsid w:val="00B0306A"/>
    <w:rsid w:val="00B06849"/>
    <w:rsid w:val="00B12ED4"/>
    <w:rsid w:val="00B16A71"/>
    <w:rsid w:val="00B26AD8"/>
    <w:rsid w:val="00B36105"/>
    <w:rsid w:val="00B4569E"/>
    <w:rsid w:val="00B5044F"/>
    <w:rsid w:val="00B50F9B"/>
    <w:rsid w:val="00B570F8"/>
    <w:rsid w:val="00B61EA9"/>
    <w:rsid w:val="00B6551C"/>
    <w:rsid w:val="00B71EDE"/>
    <w:rsid w:val="00B80F10"/>
    <w:rsid w:val="00B86150"/>
    <w:rsid w:val="00B91C34"/>
    <w:rsid w:val="00B94262"/>
    <w:rsid w:val="00B96B71"/>
    <w:rsid w:val="00BB1D06"/>
    <w:rsid w:val="00BB396E"/>
    <w:rsid w:val="00BC3C46"/>
    <w:rsid w:val="00BC667D"/>
    <w:rsid w:val="00BD4338"/>
    <w:rsid w:val="00BE3A10"/>
    <w:rsid w:val="00BF5CE2"/>
    <w:rsid w:val="00BF606A"/>
    <w:rsid w:val="00C01899"/>
    <w:rsid w:val="00C04BA9"/>
    <w:rsid w:val="00C076CB"/>
    <w:rsid w:val="00C12EAA"/>
    <w:rsid w:val="00C16F38"/>
    <w:rsid w:val="00C3185B"/>
    <w:rsid w:val="00C346A0"/>
    <w:rsid w:val="00C35B3D"/>
    <w:rsid w:val="00C36494"/>
    <w:rsid w:val="00C42168"/>
    <w:rsid w:val="00C50C94"/>
    <w:rsid w:val="00C50D79"/>
    <w:rsid w:val="00C55946"/>
    <w:rsid w:val="00C62F29"/>
    <w:rsid w:val="00C718F5"/>
    <w:rsid w:val="00C75C2C"/>
    <w:rsid w:val="00C8662D"/>
    <w:rsid w:val="00C936EB"/>
    <w:rsid w:val="00C974D8"/>
    <w:rsid w:val="00CA04AB"/>
    <w:rsid w:val="00CA0CD7"/>
    <w:rsid w:val="00CA16E9"/>
    <w:rsid w:val="00CD0328"/>
    <w:rsid w:val="00CF0FC7"/>
    <w:rsid w:val="00D00A84"/>
    <w:rsid w:val="00D02CC0"/>
    <w:rsid w:val="00D06016"/>
    <w:rsid w:val="00D06EB4"/>
    <w:rsid w:val="00D07729"/>
    <w:rsid w:val="00D15444"/>
    <w:rsid w:val="00D465B8"/>
    <w:rsid w:val="00D50A21"/>
    <w:rsid w:val="00D57FD9"/>
    <w:rsid w:val="00D60419"/>
    <w:rsid w:val="00D61E7E"/>
    <w:rsid w:val="00D6311B"/>
    <w:rsid w:val="00D63C45"/>
    <w:rsid w:val="00D65A9A"/>
    <w:rsid w:val="00D705F6"/>
    <w:rsid w:val="00D70BCE"/>
    <w:rsid w:val="00D73F42"/>
    <w:rsid w:val="00D75D44"/>
    <w:rsid w:val="00D765B4"/>
    <w:rsid w:val="00D7728F"/>
    <w:rsid w:val="00D8458F"/>
    <w:rsid w:val="00DA04D3"/>
    <w:rsid w:val="00DA1F05"/>
    <w:rsid w:val="00DA26DA"/>
    <w:rsid w:val="00DA5AFC"/>
    <w:rsid w:val="00DB0191"/>
    <w:rsid w:val="00DB190D"/>
    <w:rsid w:val="00DB1A3C"/>
    <w:rsid w:val="00DB1A6E"/>
    <w:rsid w:val="00DB6C8A"/>
    <w:rsid w:val="00DC05D1"/>
    <w:rsid w:val="00DC74B7"/>
    <w:rsid w:val="00DD6188"/>
    <w:rsid w:val="00DE0782"/>
    <w:rsid w:val="00DE13B4"/>
    <w:rsid w:val="00E14DA8"/>
    <w:rsid w:val="00E16196"/>
    <w:rsid w:val="00E205A0"/>
    <w:rsid w:val="00E27441"/>
    <w:rsid w:val="00E33C44"/>
    <w:rsid w:val="00E36210"/>
    <w:rsid w:val="00E36A2A"/>
    <w:rsid w:val="00E407F0"/>
    <w:rsid w:val="00E42CE3"/>
    <w:rsid w:val="00E74E77"/>
    <w:rsid w:val="00E877A5"/>
    <w:rsid w:val="00E90703"/>
    <w:rsid w:val="00E90C11"/>
    <w:rsid w:val="00EA301F"/>
    <w:rsid w:val="00EA5423"/>
    <w:rsid w:val="00EB5804"/>
    <w:rsid w:val="00EB664F"/>
    <w:rsid w:val="00EC2F5A"/>
    <w:rsid w:val="00ED0AA1"/>
    <w:rsid w:val="00EE5A8F"/>
    <w:rsid w:val="00EE5D7D"/>
    <w:rsid w:val="00EF0549"/>
    <w:rsid w:val="00EF4242"/>
    <w:rsid w:val="00EF7BA3"/>
    <w:rsid w:val="00EF7C0C"/>
    <w:rsid w:val="00F01D63"/>
    <w:rsid w:val="00F20DA3"/>
    <w:rsid w:val="00F252F4"/>
    <w:rsid w:val="00F34A9A"/>
    <w:rsid w:val="00F35A4C"/>
    <w:rsid w:val="00F54042"/>
    <w:rsid w:val="00F565A4"/>
    <w:rsid w:val="00F5779F"/>
    <w:rsid w:val="00F72D56"/>
    <w:rsid w:val="00F75399"/>
    <w:rsid w:val="00F80ABA"/>
    <w:rsid w:val="00F868EB"/>
    <w:rsid w:val="00F9724B"/>
    <w:rsid w:val="00FB2AC1"/>
    <w:rsid w:val="00FB3010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59C3"/>
  <w15:docId w15:val="{3D0E1661-EC74-4E52-9742-98809DF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sariavirtual.c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153B-5D61-4DBB-A06A-5750128E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49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08-31T19:21:00Z</dcterms:created>
  <dcterms:modified xsi:type="dcterms:W3CDTF">2020-08-31T19:21:00Z</dcterms:modified>
</cp:coreProperties>
</file>